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687F" w14:textId="77777777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5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2464</w:t>
      </w:r>
    </w:p>
    <w:p w14:paraId="6093ACD2" w14:textId="77777777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February 21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st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March 3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3.3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CB: # 1305_IAB_Con_Mit - Summary of email discussion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77777777" w:rsidR="002A07E9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day, February 24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3E0A96D7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74987B5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1684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IAB BL CR for TS 38.473) Congestion Mitigation in IAB Networks (Ericsson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1AE7EDD1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bookmarkEnd w:id="3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TP for BL CR for TS 38.473) Further discussion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on congestion mitigation (Huawei)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4E9B3435" w14:textId="77777777" w:rsidR="002A07E9" w:rsidRDefault="008B7441">
      <w:pPr>
        <w:spacing w:before="120" w:after="0"/>
        <w:rPr>
          <w:rFonts w:ascii="Arial" w:hAnsi="Arial" w:cs="Arial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TP f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Qo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L CR for TS 38.473 will be drafted based on the outcome of this round.</w:t>
      </w:r>
    </w:p>
    <w:p w14:paraId="332EA175" w14:textId="77777777" w:rsidR="002A07E9" w:rsidRDefault="008B7441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1EF4D4EE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3199769E" w14:textId="77777777" w:rsidR="002A07E9" w:rsidRDefault="002A07E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6768622A" w14:textId="77777777" w:rsidR="002A07E9" w:rsidRDefault="008B7441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2A8ACC23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29C61D41" w14:textId="77777777" w:rsidR="002A07E9" w:rsidRDefault="008B7441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305D057B" w14:textId="77777777" w:rsidR="002A07E9" w:rsidRDefault="008B7441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5"/>
      <w:r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5"/>
      <w:r>
        <w:rPr>
          <w:rStyle w:val="af4"/>
          <w:rFonts w:ascii="Calibri Light" w:hAnsi="Calibri Light"/>
          <w:lang w:val="en-GB" w:eastAsia="zh-CN"/>
        </w:rPr>
        <w:commentReference w:id="5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 w14:paraId="15A4B4F3" w14:textId="77777777" w:rsidR="002A07E9" w:rsidRDefault="008B7441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6ABE7C81" w14:textId="77777777" w:rsidR="002A07E9" w:rsidRDefault="008B7441">
      <w:pPr>
        <w:pStyle w:val="af5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 xml:space="preserve">WA: per-BAP routing ID congestion indication will not be pursued in </w:t>
      </w: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this release.</w:t>
      </w:r>
    </w:p>
    <w:p w14:paraId="28BB63D7" w14:textId="77777777" w:rsidR="002A07E9" w:rsidRDefault="008B7441">
      <w:pPr>
        <w:pStyle w:val="af5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7F1F610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lastRenderedPageBreak/>
        <w:t>For inter-donor topology redundancy, the non-F1-terminating CU can initiate the revocation to handle the congestion at the upstream of boundary node in its topology.</w:t>
      </w:r>
    </w:p>
    <w:p w14:paraId="58799E2D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CB6006F" w14:textId="77777777" w:rsidR="002A07E9" w:rsidRDefault="008B7441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</w:t>
      </w:r>
      <w:r>
        <w:rPr>
          <w:rFonts w:ascii="Arial" w:hAnsi="Arial" w:cs="Arial"/>
          <w:lang w:val="en-GB"/>
        </w:rPr>
        <w:t>shold configuration</w:t>
      </w:r>
    </w:p>
    <w:p w14:paraId="7D3B853A" w14:textId="77777777" w:rsidR="002A07E9" w:rsidRDefault="008B7441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6F72F947" w14:textId="77777777" w:rsidR="002A07E9" w:rsidRDefault="008B7441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</w:t>
      </w:r>
      <w:r>
        <w:rPr>
          <w:rFonts w:ascii="Times New Roman" w:hAnsi="Times New Roman" w:cs="Times New Roman"/>
          <w:i/>
          <w:iCs/>
          <w:sz w:val="20"/>
          <w:szCs w:val="20"/>
        </w:rPr>
        <w:t>e based on flow control feedback is used to determine the congestion, for the purpose of local re-routing.</w:t>
      </w:r>
    </w:p>
    <w:p w14:paraId="28D218B3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2E3BD7A8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36A0D83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5394C3D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D2A54C5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 xml:space="preserve">For a link, the BAP entity at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IAB-DU or IAB-donor-DU may:</w:t>
            </w:r>
          </w:p>
          <w:p w14:paraId="2C02C37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0112558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 xml:space="preserve">consider the BH link as congested for this BA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outing ID (for rerouting purpose defined in accordance with clause 5.2.1.3).</w:t>
            </w:r>
          </w:p>
          <w:p w14:paraId="3768AC1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 configured threshold of available buffer size needs to be configured to the parent IAB-node to determine the congestion based on the received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b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wever, the th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hold should b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3B45525B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6D7544D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.</w:t>
            </w: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77777777" w:rsidR="002A07E9" w:rsidRDefault="008B7441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7763B87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47A96D6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 w14:paraId="1A75682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 w14:paraId="25293EE4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his is RAN2 agreement, and such buffer size threshold should be BAP routing ID specific. </w:t>
            </w: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209" w:type="dxa"/>
          </w:tcPr>
          <w:p w14:paraId="74C0FDA7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7200" w:type="dxa"/>
          </w:tcPr>
          <w:p w14:paraId="2ACFF232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with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the TP given in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 w:eastAsia="zh-CN"/>
              </w:rPr>
              <w:t>[Hua2129]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04A99EA7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3545D8F2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30491238" w:rsidR="002A07E9" w:rsidRDefault="00EF29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se F1AP signalling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provide the configur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s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more flexible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an OAM 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ased solution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and CU can determine the threshold for each BH link according to the link status by proper implementation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We think the per BAP routing ID is reasonable, but will result in more </w:t>
            </w:r>
            <w:proofErr w:type="spellStart"/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ignaling</w:t>
            </w:r>
            <w:proofErr w:type="spellEnd"/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overhead, so we suggest the threshold is configured per IAB node.</w:t>
            </w:r>
            <w:bookmarkStart w:id="6" w:name="_GoBack"/>
            <w:bookmarkEnd w:id="6"/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2A07E9" w14:paraId="713F6AE5" w14:textId="77777777">
        <w:trPr>
          <w:trHeight w:val="325"/>
        </w:trPr>
        <w:tc>
          <w:tcPr>
            <w:tcW w:w="1378" w:type="dxa"/>
          </w:tcPr>
          <w:p w14:paraId="18316FA0" w14:textId="77777777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941CA0" w14:textId="77777777" w:rsidR="002A07E9" w:rsidRDefault="002A07E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1AF540" w14:textId="77777777" w:rsidR="002A07E9" w:rsidRDefault="002A07E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7777777" w:rsidR="002A07E9" w:rsidRDefault="002A07E9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2A07E9">
      <w:footerReference w:type="default" r:id="rId17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Lenovo" w:date="2022-02-22T10:21:00Z" w:initials="Lonovo">
    <w:p w14:paraId="0535261F" w14:textId="77777777" w:rsidR="002A07E9" w:rsidRDefault="008B7441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ASN.1 part, the presence status “M” of the </w:t>
      </w:r>
      <w:proofErr w:type="spellStart"/>
      <w:r>
        <w:rPr>
          <w:rFonts w:ascii="Times New Roman" w:eastAsiaTheme="minorEastAsia" w:hAnsi="Times New Roman" w:cs="Times New Roman"/>
          <w:i/>
          <w:iCs/>
        </w:rPr>
        <w:t>childNodeIdentifier</w:t>
      </w:r>
      <w:proofErr w:type="spellEnd"/>
      <w:r>
        <w:rPr>
          <w:rFonts w:ascii="Times New Roman" w:eastAsiaTheme="minorEastAsia" w:hAnsi="Times New Roman" w:cs="Times New Roman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52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5261F" w16cid:durableId="25C11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D2A6" w14:textId="77777777" w:rsidR="008B7441" w:rsidRDefault="008B7441">
      <w:pPr>
        <w:spacing w:after="0"/>
      </w:pPr>
      <w:r>
        <w:separator/>
      </w:r>
    </w:p>
  </w:endnote>
  <w:endnote w:type="continuationSeparator" w:id="0">
    <w:p w14:paraId="5999E8CC" w14:textId="77777777" w:rsidR="008B7441" w:rsidRDefault="008B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1939" w14:textId="77777777" w:rsidR="002A07E9" w:rsidRDefault="008B744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72D6" w14:textId="77777777" w:rsidR="008B7441" w:rsidRDefault="008B7441">
      <w:pPr>
        <w:spacing w:after="0"/>
      </w:pPr>
      <w:r>
        <w:separator/>
      </w:r>
    </w:p>
  </w:footnote>
  <w:footnote w:type="continuationSeparator" w:id="0">
    <w:p w14:paraId="4E0E8208" w14:textId="77777777" w:rsidR="008B7441" w:rsidRDefault="008B7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07E9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BF6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2683"/>
    <w:rsid w:val="00893361"/>
    <w:rsid w:val="008A05BB"/>
    <w:rsid w:val="008A317E"/>
    <w:rsid w:val="008B1CBD"/>
    <w:rsid w:val="008B7441"/>
    <w:rsid w:val="008C6B44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2E3A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D258D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a6">
    <w:name w:val="Body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283" w:hanging="283"/>
      <w:contextualSpacing/>
    </w:pPr>
  </w:style>
  <w:style w:type="paragraph" w:styleId="af">
    <w:name w:val="annotation subject"/>
    <w:basedOn w:val="a4"/>
    <w:next w:val="a4"/>
    <w:link w:val="af0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af1">
    <w:name w:val="Table Grid"/>
    <w:basedOn w:val="a1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0">
    <w:name w:val="标题 2 字符"/>
    <w:basedOn w:val="a0"/>
    <w:link w:val="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0">
    <w:name w:val="标题 3 字符"/>
    <w:basedOn w:val="a0"/>
    <w:link w:val="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0">
    <w:name w:val="标题 4 字符"/>
    <w:basedOn w:val="a0"/>
    <w:link w:val="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0">
    <w:name w:val="标题 5 字符"/>
    <w:basedOn w:val="a0"/>
    <w:link w:val="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0">
    <w:name w:val="标题 6 字符"/>
    <w:basedOn w:val="a0"/>
    <w:link w:val="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70">
    <w:name w:val="标题 7 字符"/>
    <w:basedOn w:val="a0"/>
    <w:link w:val="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0">
    <w:name w:val="标题 8 字符"/>
    <w:basedOn w:val="a0"/>
    <w:link w:val="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0">
    <w:name w:val="标题 9 字符"/>
    <w:basedOn w:val="a0"/>
    <w:link w:val="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a5">
    <w:name w:val="批注文字 字符"/>
    <w:basedOn w:val="a0"/>
    <w:link w:val="a4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a7">
    <w:name w:val="正文文本 字符"/>
    <w:basedOn w:val="a0"/>
    <w:link w:val="a6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a9">
    <w:name w:val="批注框文本 字符"/>
    <w:basedOn w:val="a0"/>
    <w:link w:val="a8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ab">
    <w:name w:val="页脚 字符"/>
    <w:basedOn w:val="a0"/>
    <w:link w:val="aa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d">
    <w:name w:val="页眉 字符"/>
    <w:basedOn w:val="a0"/>
    <w:link w:val="ac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f0">
    <w:name w:val="批注主题 字符"/>
    <w:basedOn w:val="a5"/>
    <w:link w:val="af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af5">
    <w:name w:val="List Paragraph"/>
    <w:basedOn w:val="a"/>
    <w:link w:val="af6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character" w:customStyle="1" w:styleId="af6">
    <w:name w:val="列表段落 字符"/>
    <w:link w:val="af5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Company>Huawei Technologies Co., Ltd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Huawei</cp:lastModifiedBy>
  <cp:revision>2</cp:revision>
  <dcterms:created xsi:type="dcterms:W3CDTF">2022-02-23T13:41:00Z</dcterms:created>
  <dcterms:modified xsi:type="dcterms:W3CDTF">2022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